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土木工程师（岩土）初始注册人员名单（2021年第六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5人)</w:t>
            </w:r>
          </w:p>
        </w:tc>
      </w:tr>
      <w:tr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蔡里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进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慧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守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郝佳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传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建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叶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郝仕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火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旭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廖元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秦粮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师光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赖万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崔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龙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苗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7F7C62"/>
    <w:rsid w:val="0D1D1829"/>
    <w:rsid w:val="133C3053"/>
    <w:rsid w:val="18AD6876"/>
    <w:rsid w:val="1B264E57"/>
    <w:rsid w:val="1C962E08"/>
    <w:rsid w:val="204523CD"/>
    <w:rsid w:val="259058A9"/>
    <w:rsid w:val="276417B3"/>
    <w:rsid w:val="27BE7594"/>
    <w:rsid w:val="28E43D96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4435B-35FC-4CDC-B164-F8342541E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5</Words>
  <Characters>1800</Characters>
  <Lines>15</Lines>
  <Paragraphs>4</Paragraphs>
  <TotalTime>121</TotalTime>
  <ScaleCrop>false</ScaleCrop>
  <LinksUpToDate>false</LinksUpToDate>
  <CharactersWithSpaces>211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3-16T03:05:00Z</cp:lastPrinted>
  <dcterms:modified xsi:type="dcterms:W3CDTF">2021-04-12T00:43:02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D5A6C5BB5D5D42EB924088CADCF74711</vt:lpwstr>
  </property>
</Properties>
</file>